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12" w14:textId="77777777" w:rsidR="005D74C9" w:rsidRPr="00293B2F" w:rsidRDefault="005D74C9" w:rsidP="005D74C9">
      <w:pPr>
        <w:spacing w:line="260" w:lineRule="atLeast"/>
        <w:ind w:left="284"/>
      </w:pPr>
    </w:p>
    <w:p w14:paraId="12519354" w14:textId="77777777" w:rsidR="005D74C9" w:rsidRPr="00293B2F" w:rsidRDefault="005D74C9" w:rsidP="005D74C9">
      <w:pPr>
        <w:spacing w:line="260" w:lineRule="atLeast"/>
        <w:ind w:left="284"/>
      </w:pPr>
    </w:p>
    <w:p w14:paraId="5E8DA97F" w14:textId="77777777" w:rsidR="005D74C9" w:rsidRPr="00293B2F" w:rsidRDefault="005D74C9" w:rsidP="005D74C9">
      <w:pPr>
        <w:spacing w:line="260" w:lineRule="atLeast"/>
        <w:ind w:left="284"/>
      </w:pPr>
    </w:p>
    <w:p w14:paraId="7BAC5EE0" w14:textId="77777777" w:rsidR="005D74C9" w:rsidRPr="00293B2F" w:rsidRDefault="005D74C9" w:rsidP="005D74C9">
      <w:pPr>
        <w:spacing w:line="260" w:lineRule="atLeast"/>
        <w:ind w:left="284"/>
      </w:pPr>
    </w:p>
    <w:p w14:paraId="1EC0AD3D" w14:textId="77777777" w:rsidR="005D74C9" w:rsidRPr="00293B2F" w:rsidRDefault="005D74C9" w:rsidP="005D74C9">
      <w:pPr>
        <w:spacing w:line="260" w:lineRule="atLeast"/>
        <w:ind w:left="284"/>
      </w:pPr>
    </w:p>
    <w:p w14:paraId="657B9F66" w14:textId="77777777" w:rsidR="005D74C9" w:rsidRPr="00293B2F" w:rsidRDefault="005D74C9" w:rsidP="00574D79">
      <w:pPr>
        <w:spacing w:line="260" w:lineRule="atLeast"/>
      </w:pPr>
    </w:p>
    <w:p w14:paraId="36AF5F4D" w14:textId="77777777" w:rsidR="005D74C9" w:rsidRPr="00293B2F" w:rsidRDefault="005D74C9" w:rsidP="005D74C9">
      <w:pPr>
        <w:spacing w:line="260" w:lineRule="atLeast"/>
        <w:ind w:left="284"/>
      </w:pPr>
    </w:p>
    <w:bookmarkStart w:id="0" w:name="_Hlk522784503"/>
    <w:p w14:paraId="00E7E34B" w14:textId="013E95BC" w:rsidR="005D74C9" w:rsidRPr="00574D79" w:rsidRDefault="00000000" w:rsidP="005D74C9">
      <w:pPr>
        <w:spacing w:before="360" w:after="100" w:line="240" w:lineRule="auto"/>
        <w:ind w:left="284"/>
        <w:rPr>
          <w:b/>
          <w:bCs/>
          <w:caps/>
          <w:color w:val="4472C4" w:themeColor="accent1"/>
          <w:sz w:val="72"/>
          <w:szCs w:val="72"/>
        </w:rPr>
      </w:pPr>
      <w:customXmlInsRangeStart w:id="1" w:author="Christine Engelund" w:date="2022-06-30T06:44:00Z"/>
      <w:sdt>
        <w:sdtPr>
          <w:rPr>
            <w:b/>
            <w:color w:val="0F2147"/>
            <w:sz w:val="72"/>
            <w:szCs w:val="72"/>
          </w:rPr>
          <w:alias w:val="Title"/>
          <w:id w:val="-1183970718"/>
          <w:placeholder>
            <w:docPart w:val="E26F18A069954440936C28AC33388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customXmlInsRangeEnd w:id="1"/>
          <w:r w:rsidR="00574D79" w:rsidRPr="00574D79">
            <w:rPr>
              <w:b/>
              <w:color w:val="0F2147"/>
              <w:sz w:val="72"/>
              <w:szCs w:val="72"/>
            </w:rPr>
            <w:t>e-Tinglysning XSD version 43.2.77</w:t>
          </w:r>
          <w:customXmlInsRangeStart w:id="2" w:author="Christine Engelund" w:date="2022-06-30T06:44:00Z"/>
        </w:sdtContent>
      </w:sdt>
      <w:customXmlInsRangeEnd w:id="2"/>
    </w:p>
    <w:p w14:paraId="5B077150" w14:textId="77777777" w:rsidR="005D74C9" w:rsidRPr="00293B2F" w:rsidRDefault="005D74C9" w:rsidP="005D74C9">
      <w:pPr>
        <w:spacing w:before="240" w:after="240" w:line="260" w:lineRule="atLeast"/>
        <w:ind w:left="284"/>
        <w:rPr>
          <w:color w:val="000000" w:themeColor="text1"/>
        </w:rPr>
      </w:pPr>
      <w:r w:rsidRPr="00293B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05CA" wp14:editId="1959F87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0A193CD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1AFC89C" w14:textId="77777777" w:rsidR="005D74C9" w:rsidRDefault="005D74C9" w:rsidP="005D74C9"/>
                          <w:p w14:paraId="6FAFD7CB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F67FC1" w14:textId="77777777" w:rsidR="005D74C9" w:rsidRDefault="005D74C9" w:rsidP="005D74C9"/>
                          <w:p w14:paraId="568FF670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BEE1308" w14:textId="77777777" w:rsidR="005D74C9" w:rsidRDefault="005D74C9" w:rsidP="005D74C9"/>
                          <w:p w14:paraId="275D0CC6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7BFCCF1" w14:textId="77777777" w:rsidR="005D74C9" w:rsidRDefault="005D74C9" w:rsidP="005D74C9"/>
                          <w:p w14:paraId="5425F831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FAF43F2" w14:textId="77777777" w:rsidR="005D74C9" w:rsidRDefault="005D74C9" w:rsidP="005D74C9"/>
                          <w:p w14:paraId="11CE7415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84802F3" w14:textId="77777777" w:rsidR="005D74C9" w:rsidRDefault="005D74C9" w:rsidP="005D74C9"/>
                          <w:p w14:paraId="3DA5FC65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3D0798C" w14:textId="77777777" w:rsidR="005D74C9" w:rsidRDefault="005D74C9" w:rsidP="005D74C9"/>
                          <w:p w14:paraId="0FD3B4F2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D16D86" w14:textId="77777777" w:rsidR="005D74C9" w:rsidRDefault="005D74C9" w:rsidP="005D74C9"/>
                          <w:p w14:paraId="48637DB4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BDA3BEE" w14:textId="77777777" w:rsidR="005D74C9" w:rsidRDefault="005D74C9" w:rsidP="005D74C9"/>
                          <w:p w14:paraId="6E39F59F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090BEA3" w14:textId="77777777" w:rsidR="005D74C9" w:rsidRDefault="005D74C9" w:rsidP="005D74C9"/>
                          <w:p w14:paraId="0BEE4005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E1ABA43" w14:textId="77777777" w:rsidR="005D74C9" w:rsidRDefault="005D74C9" w:rsidP="005D74C9"/>
                          <w:p w14:paraId="726869E3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AB32998" w14:textId="77777777" w:rsidR="005D74C9" w:rsidRDefault="005D74C9" w:rsidP="005D74C9"/>
                          <w:p w14:paraId="364F7713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197D8FD" w14:textId="77777777" w:rsidR="005D74C9" w:rsidRDefault="005D74C9" w:rsidP="005D74C9"/>
                          <w:p w14:paraId="596C2784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534E957" w14:textId="77777777" w:rsidR="005D74C9" w:rsidRDefault="005D74C9" w:rsidP="005D74C9"/>
                          <w:p w14:paraId="79E88824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8BBCF9A" w14:textId="77777777" w:rsidR="005D74C9" w:rsidRDefault="005D74C9" w:rsidP="005D74C9"/>
                          <w:p w14:paraId="081830F9" w14:textId="77777777" w:rsidR="005D74C9" w:rsidRDefault="005D74C9" w:rsidP="005D74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05CA" id="_x0000_t202" coordsize="21600,21600" o:spt="202" path="m,l,21600r21600,l21600,xe">
                <v:stroke joinstyle="miter"/>
                <v:path gradientshapeok="t" o:connecttype="rect"/>
              </v:shapetype>
              <v:shape id="Text Placeholder 10" o:spid="_x0000_s1026" type="#_x0000_t202" style="position:absolute;left:0;text-align:left;margin-left:17.2pt;margin-top:10.85pt;width:10.2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" stroked="f">
                <v:fill r:id="rId10" o:title="" recolor="t" rotate="t" type="frame"/>
                <v:textbox inset=",,,.2mm">
                  <w:txbxContent>
                    <w:p w14:paraId="10A193CD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1AFC89C" w14:textId="77777777" w:rsidR="005D74C9" w:rsidRDefault="005D74C9" w:rsidP="005D74C9"/>
                    <w:p w14:paraId="6FAFD7CB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F67FC1" w14:textId="77777777" w:rsidR="005D74C9" w:rsidRDefault="005D74C9" w:rsidP="005D74C9"/>
                    <w:p w14:paraId="568FF670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BEE1308" w14:textId="77777777" w:rsidR="005D74C9" w:rsidRDefault="005D74C9" w:rsidP="005D74C9"/>
                    <w:p w14:paraId="275D0CC6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7BFCCF1" w14:textId="77777777" w:rsidR="005D74C9" w:rsidRDefault="005D74C9" w:rsidP="005D74C9"/>
                    <w:p w14:paraId="5425F831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FAF43F2" w14:textId="77777777" w:rsidR="005D74C9" w:rsidRDefault="005D74C9" w:rsidP="005D74C9"/>
                    <w:p w14:paraId="11CE7415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84802F3" w14:textId="77777777" w:rsidR="005D74C9" w:rsidRDefault="005D74C9" w:rsidP="005D74C9"/>
                    <w:p w14:paraId="3DA5FC65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3D0798C" w14:textId="77777777" w:rsidR="005D74C9" w:rsidRDefault="005D74C9" w:rsidP="005D74C9"/>
                    <w:p w14:paraId="0FD3B4F2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D16D86" w14:textId="77777777" w:rsidR="005D74C9" w:rsidRDefault="005D74C9" w:rsidP="005D74C9"/>
                    <w:p w14:paraId="48637DB4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BDA3BEE" w14:textId="77777777" w:rsidR="005D74C9" w:rsidRDefault="005D74C9" w:rsidP="005D74C9"/>
                    <w:p w14:paraId="6E39F59F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090BEA3" w14:textId="77777777" w:rsidR="005D74C9" w:rsidRDefault="005D74C9" w:rsidP="005D74C9"/>
                    <w:p w14:paraId="0BEE4005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E1ABA43" w14:textId="77777777" w:rsidR="005D74C9" w:rsidRDefault="005D74C9" w:rsidP="005D74C9"/>
                    <w:p w14:paraId="726869E3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AB32998" w14:textId="77777777" w:rsidR="005D74C9" w:rsidRDefault="005D74C9" w:rsidP="005D74C9"/>
                    <w:p w14:paraId="364F7713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197D8FD" w14:textId="77777777" w:rsidR="005D74C9" w:rsidRDefault="005D74C9" w:rsidP="005D74C9"/>
                    <w:p w14:paraId="596C2784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534E957" w14:textId="77777777" w:rsidR="005D74C9" w:rsidRDefault="005D74C9" w:rsidP="005D74C9"/>
                    <w:p w14:paraId="79E88824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8BBCF9A" w14:textId="77777777" w:rsidR="005D74C9" w:rsidRDefault="005D74C9" w:rsidP="005D74C9"/>
                    <w:p w14:paraId="081830F9" w14:textId="77777777" w:rsidR="005D74C9" w:rsidRDefault="005D74C9" w:rsidP="005D74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522784489"/>
    </w:p>
    <w:p w14:paraId="4792E554" w14:textId="77777777" w:rsidR="005D74C9" w:rsidRPr="00C974DC" w:rsidRDefault="005D74C9" w:rsidP="005D74C9">
      <w:pPr>
        <w:pStyle w:val="BodyText"/>
        <w:spacing w:before="240" w:after="240"/>
        <w:ind w:left="284"/>
        <w:rPr>
          <w:color w:val="000000" w:themeColor="text1"/>
        </w:r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6437"/>
      </w:tblGrid>
      <w:tr w:rsidR="005D74C9" w:rsidRPr="00C974DC" w14:paraId="37DE3A53" w14:textId="77777777" w:rsidTr="003F599B">
        <w:trPr>
          <w:trHeight w:hRule="exact" w:val="288"/>
        </w:trPr>
        <w:tc>
          <w:tcPr>
            <w:tcW w:w="0" w:type="auto"/>
            <w:vAlign w:val="top"/>
          </w:tcPr>
          <w:p w14:paraId="69748F98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b/>
                <w:color w:val="000000" w:themeColor="text1"/>
                <w:szCs w:val="16"/>
              </w:rPr>
            </w:pPr>
            <w:r w:rsidRPr="00C974DC">
              <w:rPr>
                <w:b/>
                <w:color w:val="000000" w:themeColor="text1"/>
                <w:szCs w:val="16"/>
              </w:rPr>
              <w:t>Version:</w:t>
            </w:r>
          </w:p>
          <w:p w14:paraId="37B5B062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color w:val="000000" w:themeColor="text1"/>
                <w:szCs w:val="16"/>
              </w:rPr>
            </w:pPr>
          </w:p>
        </w:tc>
        <w:tc>
          <w:tcPr>
            <w:tcW w:w="6437" w:type="dxa"/>
            <w:vAlign w:val="top"/>
          </w:tcPr>
          <w:p w14:paraId="503C643C" w14:textId="753F668F" w:rsidR="005D74C9" w:rsidRPr="00C974DC" w:rsidRDefault="00574D79" w:rsidP="003F599B">
            <w:pPr>
              <w:pStyle w:val="BodyText"/>
              <w:spacing w:before="40" w:after="0" w:line="240" w:lineRule="auto"/>
              <w:ind w:left="284"/>
              <w:rPr>
                <w:b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.0</w:t>
            </w:r>
          </w:p>
        </w:tc>
      </w:tr>
      <w:tr w:rsidR="005D74C9" w:rsidRPr="00C974DC" w14:paraId="41496818" w14:textId="77777777" w:rsidTr="003F599B">
        <w:trPr>
          <w:trHeight w:hRule="exact" w:val="288"/>
        </w:trPr>
        <w:tc>
          <w:tcPr>
            <w:tcW w:w="0" w:type="auto"/>
            <w:vAlign w:val="top"/>
          </w:tcPr>
          <w:p w14:paraId="63704489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b/>
                <w:color w:val="000000" w:themeColor="text1"/>
                <w:szCs w:val="16"/>
              </w:rPr>
            </w:pPr>
            <w:r w:rsidRPr="00C974DC">
              <w:rPr>
                <w:b/>
                <w:color w:val="000000" w:themeColor="text1"/>
                <w:szCs w:val="16"/>
              </w:rPr>
              <w:t>Status</w:t>
            </w:r>
            <w:r>
              <w:rPr>
                <w:b/>
                <w:color w:val="000000" w:themeColor="text1"/>
                <w:szCs w:val="16"/>
              </w:rPr>
              <w:t>:</w:t>
            </w:r>
          </w:p>
          <w:p w14:paraId="6502396C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color w:val="000000" w:themeColor="text1"/>
                <w:szCs w:val="16"/>
              </w:rPr>
            </w:pPr>
          </w:p>
        </w:tc>
        <w:tc>
          <w:tcPr>
            <w:tcW w:w="6437" w:type="dxa"/>
            <w:vAlign w:val="top"/>
          </w:tcPr>
          <w:p w14:paraId="2161D587" w14:textId="538D0F5F" w:rsidR="005D74C9" w:rsidRPr="00C974DC" w:rsidRDefault="00000000" w:rsidP="003F599B">
            <w:pPr>
              <w:pStyle w:val="BodyText"/>
              <w:spacing w:before="40" w:after="0" w:line="240" w:lineRule="auto"/>
              <w:ind w:left="284"/>
              <w:rPr>
                <w:b/>
                <w:color w:val="000000" w:themeColor="text1"/>
                <w:szCs w:val="16"/>
              </w:rPr>
            </w:pPr>
            <w:sdt>
              <w:sdtPr>
                <w:rPr>
                  <w:color w:val="000000" w:themeColor="text1"/>
                  <w:szCs w:val="16"/>
                </w:rPr>
                <w:alias w:val="Status"/>
                <w:id w:val="269830854"/>
                <w:placeholder>
                  <w:docPart w:val="BBB4F15F70DE4E64AB59EF3DABCD957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574D79">
                  <w:rPr>
                    <w:color w:val="000000" w:themeColor="text1"/>
                    <w:szCs w:val="16"/>
                  </w:rPr>
                  <w:t>Udkast</w:t>
                </w:r>
              </w:sdtContent>
            </w:sdt>
          </w:p>
        </w:tc>
      </w:tr>
      <w:tr w:rsidR="005D74C9" w:rsidRPr="00C974DC" w14:paraId="1560AE50" w14:textId="77777777" w:rsidTr="003F599B">
        <w:trPr>
          <w:trHeight w:hRule="exact" w:val="288"/>
        </w:trPr>
        <w:tc>
          <w:tcPr>
            <w:tcW w:w="0" w:type="auto"/>
            <w:vAlign w:val="top"/>
          </w:tcPr>
          <w:p w14:paraId="382B4892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b/>
                <w:color w:val="000000" w:themeColor="text1"/>
                <w:szCs w:val="16"/>
              </w:rPr>
            </w:pPr>
            <w:r w:rsidRPr="00C974DC">
              <w:rPr>
                <w:b/>
                <w:color w:val="000000" w:themeColor="text1"/>
                <w:szCs w:val="16"/>
              </w:rPr>
              <w:t>Godkender</w:t>
            </w:r>
            <w:r>
              <w:rPr>
                <w:b/>
                <w:color w:val="000000" w:themeColor="text1"/>
                <w:szCs w:val="16"/>
              </w:rPr>
              <w:t>:</w:t>
            </w:r>
          </w:p>
          <w:p w14:paraId="6F8BD96F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color w:val="000000" w:themeColor="text1"/>
                <w:szCs w:val="16"/>
              </w:rPr>
            </w:pPr>
          </w:p>
        </w:tc>
        <w:tc>
          <w:tcPr>
            <w:tcW w:w="6437" w:type="dxa"/>
            <w:vAlign w:val="top"/>
          </w:tcPr>
          <w:p w14:paraId="632173B4" w14:textId="448DB5C5" w:rsidR="005D74C9" w:rsidRPr="00585B91" w:rsidRDefault="00585B91" w:rsidP="003F599B">
            <w:pPr>
              <w:pStyle w:val="BodyText"/>
              <w:spacing w:before="40" w:after="0" w:line="240" w:lineRule="auto"/>
              <w:ind w:left="284"/>
              <w:rPr>
                <w:bCs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>Karsten Fisker</w:t>
            </w:r>
          </w:p>
        </w:tc>
      </w:tr>
      <w:tr w:rsidR="005D74C9" w:rsidRPr="00C974DC" w14:paraId="4F816CC2" w14:textId="77777777" w:rsidTr="003F599B">
        <w:trPr>
          <w:trHeight w:hRule="exact" w:val="837"/>
        </w:trPr>
        <w:tc>
          <w:tcPr>
            <w:tcW w:w="0" w:type="auto"/>
            <w:vAlign w:val="top"/>
          </w:tcPr>
          <w:p w14:paraId="390BF872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color w:val="000000" w:themeColor="text1"/>
                <w:szCs w:val="16"/>
              </w:rPr>
            </w:pPr>
            <w:r w:rsidRPr="00C974DC">
              <w:rPr>
                <w:b/>
                <w:color w:val="000000" w:themeColor="text1"/>
                <w:szCs w:val="16"/>
              </w:rPr>
              <w:t>Forfatter</w:t>
            </w:r>
            <w:r>
              <w:rPr>
                <w:b/>
                <w:color w:val="000000" w:themeColor="text1"/>
                <w:szCs w:val="16"/>
              </w:rPr>
              <w:t>:</w:t>
            </w:r>
          </w:p>
          <w:p w14:paraId="1B470EE6" w14:textId="77777777" w:rsidR="005D74C9" w:rsidRPr="00C974DC" w:rsidRDefault="005D74C9" w:rsidP="003F599B">
            <w:pPr>
              <w:pStyle w:val="BodyText"/>
              <w:spacing w:before="40" w:after="0" w:line="240" w:lineRule="auto"/>
              <w:ind w:left="284"/>
              <w:rPr>
                <w:color w:val="000000" w:themeColor="text1"/>
                <w:szCs w:val="16"/>
              </w:rPr>
            </w:pPr>
          </w:p>
        </w:tc>
        <w:sdt>
          <w:sdtPr>
            <w:rPr>
              <w:color w:val="000000" w:themeColor="text1"/>
              <w:szCs w:val="16"/>
            </w:rPr>
            <w:alias w:val="Author"/>
            <w:tag w:val=""/>
            <w:id w:val="-2050911278"/>
            <w:placeholder>
              <w:docPart w:val="4CCC8239A04A4553BAEE0F440C83D6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437" w:type="dxa"/>
                <w:vAlign w:val="top"/>
              </w:tcPr>
              <w:p w14:paraId="10134D19" w14:textId="0510470E" w:rsidR="005D74C9" w:rsidRPr="00E470BD" w:rsidRDefault="00574D79" w:rsidP="003F599B">
                <w:pPr>
                  <w:pStyle w:val="BodyText"/>
                  <w:spacing w:before="40" w:after="0" w:line="240" w:lineRule="auto"/>
                  <w:ind w:left="284"/>
                  <w:rPr>
                    <w:color w:val="000000" w:themeColor="text1"/>
                    <w:szCs w:val="16"/>
                  </w:rPr>
                </w:pPr>
                <w:r>
                  <w:rPr>
                    <w:color w:val="000000" w:themeColor="text1"/>
                    <w:szCs w:val="16"/>
                  </w:rPr>
                  <w:t>Osman Hassan</w:t>
                </w:r>
              </w:p>
            </w:tc>
          </w:sdtContent>
        </w:sdt>
      </w:tr>
    </w:tbl>
    <w:p w14:paraId="33361C8E" w14:textId="77777777" w:rsidR="005D74C9" w:rsidRPr="00293B2F" w:rsidRDefault="005D74C9" w:rsidP="005D74C9">
      <w:pPr>
        <w:spacing w:line="260" w:lineRule="atLeast"/>
      </w:pPr>
    </w:p>
    <w:p w14:paraId="3DF23167" w14:textId="77777777" w:rsidR="005D74C9" w:rsidRPr="00293B2F" w:rsidRDefault="005D74C9" w:rsidP="005D74C9">
      <w:pPr>
        <w:spacing w:line="260" w:lineRule="atLeast"/>
        <w:ind w:left="284"/>
      </w:pPr>
      <w:r w:rsidRPr="00293B2F">
        <w:rPr>
          <w:noProof/>
        </w:rPr>
        <w:drawing>
          <wp:anchor distT="0" distB="0" distL="114300" distR="114300" simplePos="0" relativeHeight="251661312" behindDoc="0" locked="0" layoutInCell="1" allowOverlap="1" wp14:anchorId="2B9DBE28" wp14:editId="5D94BE99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B2F">
        <w:br w:type="textWrapping" w:clear="all"/>
      </w:r>
    </w:p>
    <w:bookmarkEnd w:id="0"/>
    <w:bookmarkEnd w:id="3"/>
    <w:p w14:paraId="0F5E10A4" w14:textId="77777777" w:rsidR="005D74C9" w:rsidRPr="00293B2F" w:rsidRDefault="005D74C9" w:rsidP="005D74C9">
      <w:pPr>
        <w:spacing w:line="260" w:lineRule="atLeast"/>
        <w:ind w:left="284"/>
      </w:pPr>
    </w:p>
    <w:p w14:paraId="26B11D5A" w14:textId="77777777" w:rsidR="005D74C9" w:rsidRPr="00293B2F" w:rsidRDefault="005D74C9" w:rsidP="005D74C9">
      <w:pPr>
        <w:spacing w:line="260" w:lineRule="atLeast"/>
        <w:ind w:left="284"/>
      </w:pPr>
    </w:p>
    <w:p w14:paraId="73BFBAE4" w14:textId="77777777" w:rsidR="005D74C9" w:rsidRPr="00293B2F" w:rsidRDefault="005D74C9" w:rsidP="005D74C9">
      <w:pPr>
        <w:spacing w:line="260" w:lineRule="atLeast"/>
        <w:ind w:left="284"/>
      </w:pPr>
    </w:p>
    <w:p w14:paraId="1D71BBAF" w14:textId="77777777" w:rsidR="005D74C9" w:rsidRPr="00293B2F" w:rsidRDefault="005D74C9" w:rsidP="005D74C9">
      <w:pPr>
        <w:spacing w:line="260" w:lineRule="atLeast"/>
        <w:ind w:left="284"/>
      </w:pPr>
    </w:p>
    <w:p w14:paraId="2F39EFFB" w14:textId="77777777" w:rsidR="005D74C9" w:rsidRPr="00293B2F" w:rsidRDefault="005D74C9" w:rsidP="005D74C9">
      <w:pPr>
        <w:tabs>
          <w:tab w:val="left" w:pos="2599"/>
        </w:tabs>
        <w:spacing w:line="260" w:lineRule="atLeast"/>
        <w:ind w:left="284"/>
      </w:pPr>
      <w:r w:rsidRPr="00293B2F">
        <w:tab/>
      </w:r>
    </w:p>
    <w:p w14:paraId="57672572" w14:textId="77777777" w:rsidR="004F4DFE" w:rsidRPr="00A52B17" w:rsidRDefault="004F4DFE" w:rsidP="004F4DFE">
      <w:pPr>
        <w:pStyle w:val="WPDocumentSubtitle"/>
        <w:rPr>
          <w:b/>
        </w:rPr>
        <w:sectPr w:rsidR="004F4DFE" w:rsidRPr="00A52B17" w:rsidSect="00F31582">
          <w:footerReference w:type="default" r:id="rId12"/>
          <w:pgSz w:w="11900" w:h="16820"/>
          <w:pgMar w:top="1701" w:right="1134" w:bottom="1701" w:left="1134" w:header="851" w:footer="851" w:gutter="0"/>
          <w:cols w:space="720"/>
          <w:docGrid w:linePitch="360"/>
        </w:sectPr>
      </w:pPr>
    </w:p>
    <w:bookmarkStart w:id="4" w:name="_Toc479324288" w:displacedByCustomXml="next"/>
    <w:bookmarkStart w:id="5" w:name="_Toc479321590" w:displacedByCustomXml="next"/>
    <w:sdt>
      <w:sdtPr>
        <w:rPr>
          <w:rFonts w:eastAsia="Times New Roman" w:cs="Times New Roman"/>
          <w:b w:val="0"/>
          <w:bCs w:val="0"/>
          <w:color w:val="auto"/>
          <w:sz w:val="18"/>
          <w:szCs w:val="20"/>
          <w:lang w:val="da-DK" w:eastAsia="en-US"/>
        </w:rPr>
        <w:id w:val="-186844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380AC" w14:textId="70D734DC" w:rsidR="009B66FF" w:rsidRPr="005D74C9" w:rsidRDefault="005D74C9">
          <w:pPr>
            <w:pStyle w:val="TOCHeading"/>
            <w:rPr>
              <w:rStyle w:val="Heading1Char"/>
              <w:rFonts w:eastAsiaTheme="majorEastAsia"/>
              <w:b/>
              <w:bCs w:val="0"/>
            </w:rPr>
          </w:pPr>
          <w:r w:rsidRPr="005D74C9">
            <w:rPr>
              <w:rStyle w:val="Heading1Char"/>
              <w:rFonts w:eastAsiaTheme="majorEastAsia"/>
              <w:b/>
              <w:bCs w:val="0"/>
            </w:rPr>
            <w:t>Indholdsfortegnelse</w:t>
          </w:r>
        </w:p>
        <w:p w14:paraId="6808A3E4" w14:textId="0D649CF1" w:rsidR="00FF56A2" w:rsidRDefault="009B66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08048" w:history="1">
            <w:r w:rsidR="00FF56A2" w:rsidRPr="006C39E2">
              <w:rPr>
                <w:rStyle w:val="Hyperlink"/>
                <w:noProof/>
              </w:rPr>
              <w:t>1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Indledning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48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3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2E8459F1" w14:textId="4ED9376B" w:rsidR="00FF56A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13608049" w:history="1">
            <w:r w:rsidR="00FF56A2" w:rsidRPr="006C39E2">
              <w:rPr>
                <w:rStyle w:val="Hyperlink"/>
                <w:noProof/>
              </w:rPr>
              <w:t>1.1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Identifikation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49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3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267B2C8C" w14:textId="623A217D" w:rsidR="00FF56A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13608050" w:history="1">
            <w:r w:rsidR="00FF56A2" w:rsidRPr="006C39E2">
              <w:rPr>
                <w:rStyle w:val="Hyperlink"/>
                <w:noProof/>
              </w:rPr>
              <w:t>1.2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Formål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50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3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5E68C0F6" w14:textId="034617EC" w:rsidR="00FF56A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13608051" w:history="1">
            <w:r w:rsidR="00FF56A2" w:rsidRPr="006C39E2">
              <w:rPr>
                <w:rStyle w:val="Hyperlink"/>
                <w:noProof/>
              </w:rPr>
              <w:t>1.3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Forkortelser og definitioner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51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3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73BF8FDB" w14:textId="3CA58A94" w:rsidR="00FF56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13608052" w:history="1">
            <w:r w:rsidR="00FF56A2" w:rsidRPr="006C39E2">
              <w:rPr>
                <w:rStyle w:val="Hyperlink"/>
                <w:noProof/>
              </w:rPr>
              <w:t>2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Ændringer i strukturen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52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4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16FEB361" w14:textId="621B96C7" w:rsidR="00FF56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13608053" w:history="1">
            <w:r w:rsidR="00FF56A2" w:rsidRPr="006C39E2">
              <w:rPr>
                <w:rStyle w:val="Hyperlink"/>
                <w:noProof/>
              </w:rPr>
              <w:t>3</w:t>
            </w:r>
            <w:r w:rsidR="00FF56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FF56A2" w:rsidRPr="006C39E2">
              <w:rPr>
                <w:rStyle w:val="Hyperlink"/>
                <w:noProof/>
              </w:rPr>
              <w:t>Ændringer i skemaer</w:t>
            </w:r>
            <w:r w:rsidR="00FF56A2">
              <w:rPr>
                <w:noProof/>
                <w:webHidden/>
              </w:rPr>
              <w:tab/>
            </w:r>
            <w:r w:rsidR="00FF56A2">
              <w:rPr>
                <w:noProof/>
                <w:webHidden/>
              </w:rPr>
              <w:fldChar w:fldCharType="begin"/>
            </w:r>
            <w:r w:rsidR="00FF56A2">
              <w:rPr>
                <w:noProof/>
                <w:webHidden/>
              </w:rPr>
              <w:instrText xml:space="preserve"> PAGEREF _Toc113608053 \h </w:instrText>
            </w:r>
            <w:r w:rsidR="00FF56A2">
              <w:rPr>
                <w:noProof/>
                <w:webHidden/>
              </w:rPr>
            </w:r>
            <w:r w:rsidR="00FF56A2">
              <w:rPr>
                <w:noProof/>
                <w:webHidden/>
              </w:rPr>
              <w:fldChar w:fldCharType="separate"/>
            </w:r>
            <w:r w:rsidR="00FF56A2">
              <w:rPr>
                <w:noProof/>
                <w:webHidden/>
              </w:rPr>
              <w:t>5</w:t>
            </w:r>
            <w:r w:rsidR="00FF56A2">
              <w:rPr>
                <w:noProof/>
                <w:webHidden/>
              </w:rPr>
              <w:fldChar w:fldCharType="end"/>
            </w:r>
          </w:hyperlink>
        </w:p>
        <w:p w14:paraId="6E9C323B" w14:textId="44345C97" w:rsidR="009B66FF" w:rsidRDefault="009B66FF">
          <w:r>
            <w:rPr>
              <w:b/>
              <w:bCs/>
              <w:noProof/>
            </w:rPr>
            <w:fldChar w:fldCharType="end"/>
          </w:r>
        </w:p>
      </w:sdtContent>
    </w:sdt>
    <w:p w14:paraId="30B3E6E6" w14:textId="1CAC5FCD" w:rsidR="00F31582" w:rsidRDefault="00F31582" w:rsidP="00A52B17">
      <w:pPr>
        <w:pStyle w:val="Heading1"/>
        <w:numPr>
          <w:ilvl w:val="0"/>
          <w:numId w:val="0"/>
        </w:numPr>
        <w:ind w:left="431" w:hanging="431"/>
      </w:pPr>
    </w:p>
    <w:p w14:paraId="295D177F" w14:textId="06D78F16" w:rsidR="00F31582" w:rsidRDefault="00F31582">
      <w:pPr>
        <w:rPr>
          <w:rFonts w:ascii="Arial" w:hAnsi="Arial"/>
          <w:b/>
          <w:i/>
          <w:sz w:val="28"/>
          <w:szCs w:val="24"/>
        </w:rPr>
      </w:pPr>
      <w:r>
        <w:br w:type="page"/>
      </w:r>
    </w:p>
    <w:p w14:paraId="2B145C5C" w14:textId="7D26B27B" w:rsidR="00A52B17" w:rsidRPr="006D5071" w:rsidRDefault="00A52B17" w:rsidP="005D74C9">
      <w:pPr>
        <w:pStyle w:val="Heading1"/>
      </w:pPr>
      <w:bookmarkStart w:id="6" w:name="_Toc113608048"/>
      <w:r w:rsidRPr="006D5071">
        <w:lastRenderedPageBreak/>
        <w:t>Indledning</w:t>
      </w:r>
      <w:bookmarkEnd w:id="5"/>
      <w:bookmarkEnd w:id="4"/>
      <w:bookmarkEnd w:id="6"/>
    </w:p>
    <w:p w14:paraId="4727F603" w14:textId="77777777" w:rsidR="004F4DFE" w:rsidRPr="00A52B17" w:rsidRDefault="00A52B17" w:rsidP="00574D79">
      <w:pPr>
        <w:pStyle w:val="Heading2"/>
      </w:pPr>
      <w:bookmarkStart w:id="7" w:name="_Toc113608049"/>
      <w:r>
        <w:t>Identifikation</w:t>
      </w:r>
      <w:bookmarkEnd w:id="7"/>
    </w:p>
    <w:p w14:paraId="63159A98" w14:textId="2ABB416D" w:rsidR="004F4DFE" w:rsidRDefault="00A52B17" w:rsidP="00574D79">
      <w:pPr>
        <w:pStyle w:val="BodyText"/>
      </w:pPr>
      <w:r>
        <w:t xml:space="preserve">Dette dokument beskriver XSD ændringerne i version </w:t>
      </w:r>
      <w:r w:rsidR="003B1DC7">
        <w:fldChar w:fldCharType="begin"/>
      </w:r>
      <w:r w:rsidR="003B1DC7" w:rsidRPr="003B1DC7">
        <w:instrText xml:space="preserve"> DOCPROPERTY  version  \* MERGEFORMAT </w:instrText>
      </w:r>
      <w:r w:rsidR="003B1DC7">
        <w:fldChar w:fldCharType="separate"/>
      </w:r>
      <w:r w:rsidR="003B1DC7" w:rsidRPr="003B1DC7">
        <w:t>43.2.77</w:t>
      </w:r>
      <w:r w:rsidR="003B1DC7">
        <w:fldChar w:fldCharType="end"/>
      </w:r>
      <w:r>
        <w:t xml:space="preserve"> i forhold til versio</w:t>
      </w:r>
      <w:r w:rsidR="003B1DC7">
        <w:t xml:space="preserve">n </w:t>
      </w:r>
      <w:fldSimple w:instr=" DOCPROPERTY  version  \* MERGEFORMAT ">
        <w:r w:rsidR="003B1DC7">
          <w:t>43.0.1</w:t>
        </w:r>
      </w:fldSimple>
      <w:r>
        <w:t>.</w:t>
      </w:r>
    </w:p>
    <w:p w14:paraId="4ED89A53" w14:textId="77777777" w:rsidR="00A52B17" w:rsidRDefault="00A52B17" w:rsidP="00574D79">
      <w:pPr>
        <w:pStyle w:val="Heading2"/>
      </w:pPr>
      <w:bookmarkStart w:id="8" w:name="_Toc113608050"/>
      <w:r>
        <w:t>Formål</w:t>
      </w:r>
      <w:bookmarkEnd w:id="8"/>
    </w:p>
    <w:p w14:paraId="66A54B93" w14:textId="77777777" w:rsidR="00A52B17" w:rsidRDefault="00A52B17" w:rsidP="00574D79">
      <w:pPr>
        <w:pStyle w:val="BodyText"/>
      </w:pPr>
      <w:r w:rsidRPr="00A52B17"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6E51360B" w14:textId="77777777" w:rsidR="00A52B17" w:rsidRDefault="00A52B17" w:rsidP="00574D79">
      <w:pPr>
        <w:pStyle w:val="Heading2"/>
      </w:pPr>
      <w:r>
        <w:t xml:space="preserve"> </w:t>
      </w:r>
      <w:bookmarkStart w:id="9" w:name="_Toc113608051"/>
      <w:r>
        <w:t>Forkortelser og definitioner</w:t>
      </w:r>
      <w:bookmarkEnd w:id="9"/>
    </w:p>
    <w:p w14:paraId="3C933690" w14:textId="77777777" w:rsidR="00A52B17" w:rsidRDefault="00A52B17" w:rsidP="00574D79">
      <w:pPr>
        <w:pStyle w:val="BodyText"/>
      </w:pPr>
      <w:r>
        <w:t>XML</w:t>
      </w:r>
      <w:r>
        <w:tab/>
        <w:t>eXtensible Markup Language</w:t>
      </w:r>
    </w:p>
    <w:p w14:paraId="76A101CF" w14:textId="77777777" w:rsidR="004F4DFE" w:rsidRDefault="00A52B17" w:rsidP="00574D79">
      <w:pPr>
        <w:pStyle w:val="BodyText"/>
      </w:pPr>
      <w:r>
        <w:t>XSD</w:t>
      </w:r>
      <w:r>
        <w:tab/>
        <w:t>XML Chema Definition</w:t>
      </w:r>
    </w:p>
    <w:p w14:paraId="19CF57B0" w14:textId="77777777" w:rsidR="00A52B17" w:rsidRPr="00A52B17" w:rsidRDefault="00A52B17" w:rsidP="00A52B17">
      <w:pPr>
        <w:pStyle w:val="WPBodyText"/>
      </w:pPr>
    </w:p>
    <w:p w14:paraId="11E9D9B0" w14:textId="77777777" w:rsidR="005D74C9" w:rsidRDefault="005D74C9">
      <w:pPr>
        <w:rPr>
          <w:b/>
          <w:color w:val="0F2147"/>
          <w:sz w:val="44"/>
        </w:rPr>
      </w:pPr>
      <w:bookmarkStart w:id="10" w:name="_Toc479324289"/>
      <w:r>
        <w:br w:type="page"/>
      </w:r>
    </w:p>
    <w:p w14:paraId="4263CD95" w14:textId="5B241296" w:rsidR="004F4DFE" w:rsidRDefault="00A52B17" w:rsidP="005D74C9">
      <w:pPr>
        <w:pStyle w:val="Heading1"/>
      </w:pPr>
      <w:bookmarkStart w:id="11" w:name="_Toc113608052"/>
      <w:r>
        <w:lastRenderedPageBreak/>
        <w:t>Ændringer i strukturen</w:t>
      </w:r>
      <w:bookmarkEnd w:id="10"/>
      <w:bookmarkEnd w:id="11"/>
    </w:p>
    <w:p w14:paraId="09D2B462" w14:textId="77777777" w:rsidR="00A52B17" w:rsidRDefault="00A52B17" w:rsidP="00A52B17">
      <w:r>
        <w:t>Ingen.</w:t>
      </w:r>
    </w:p>
    <w:p w14:paraId="64F63964" w14:textId="77777777" w:rsidR="005D74C9" w:rsidRDefault="005D74C9">
      <w:pPr>
        <w:rPr>
          <w:b/>
          <w:color w:val="0F2147"/>
          <w:sz w:val="44"/>
        </w:rPr>
      </w:pPr>
      <w:bookmarkStart w:id="12" w:name="_Toc479324290"/>
      <w:r>
        <w:br w:type="page"/>
      </w:r>
    </w:p>
    <w:p w14:paraId="735ED29D" w14:textId="5350FC91" w:rsidR="00A52B17" w:rsidRDefault="00A52B17" w:rsidP="005D74C9">
      <w:pPr>
        <w:pStyle w:val="Heading1"/>
      </w:pPr>
      <w:bookmarkStart w:id="13" w:name="_Toc113608053"/>
      <w:r>
        <w:lastRenderedPageBreak/>
        <w:t>Ændringer i skemaer</w:t>
      </w:r>
      <w:bookmarkEnd w:id="12"/>
      <w:bookmarkEnd w:id="13"/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A52B17" w14:paraId="23F2FE38" w14:textId="77777777" w:rsidTr="00F31582">
        <w:trPr>
          <w:trHeight w:val="2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C806" w14:textId="77777777" w:rsidR="00A52B17" w:rsidRDefault="00A52B17" w:rsidP="00AC04D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da-DK"/>
              </w:rPr>
              <w:t>Statu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2BE" w14:textId="77777777" w:rsidR="00A52B17" w:rsidRDefault="00A52B17" w:rsidP="00AC04D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da-DK"/>
              </w:rPr>
              <w:t>Path</w:t>
            </w:r>
          </w:p>
        </w:tc>
      </w:tr>
      <w:tr w:rsidR="00737A9C" w:rsidRPr="00737A9C" w14:paraId="4300CF89" w14:textId="77777777" w:rsidTr="00F31582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DE2" w14:textId="0199D924" w:rsidR="00737A9C" w:rsidRDefault="00737A9C" w:rsidP="008678B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da-DK"/>
              </w:rPr>
              <w:t>Modificere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8269" w14:textId="1938776B" w:rsidR="00737A9C" w:rsidRPr="00737A9C" w:rsidRDefault="00737A9C" w:rsidP="008678B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 w:rsidRPr="00737A9C">
              <w:rPr>
                <w:rFonts w:cs="Calibri"/>
                <w:color w:val="000000"/>
                <w:sz w:val="22"/>
                <w:szCs w:val="22"/>
                <w:lang w:eastAsia="da-DK"/>
              </w:rPr>
              <w:t>Isb/</w:t>
            </w:r>
            <w:r w:rsidR="000D037A">
              <w:rPr>
                <w:rFonts w:cs="Calibri"/>
                <w:color w:val="000000"/>
                <w:sz w:val="22"/>
                <w:szCs w:val="22"/>
                <w:lang w:eastAsia="da-DK"/>
              </w:rPr>
              <w:t>service/message/**/1/*.xsd</w:t>
            </w:r>
          </w:p>
        </w:tc>
      </w:tr>
      <w:tr w:rsidR="000D037A" w:rsidRPr="00737A9C" w14:paraId="35D669D0" w14:textId="77777777" w:rsidTr="00F31582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12BE" w14:textId="7ACBFB76" w:rsidR="000D037A" w:rsidRDefault="000D037A" w:rsidP="000D037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da-DK"/>
              </w:rPr>
              <w:t>Modificere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AFC2" w14:textId="646D3FAD" w:rsidR="000D037A" w:rsidRPr="00737A9C" w:rsidRDefault="000D037A" w:rsidP="000D037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da-DK"/>
              </w:rPr>
            </w:pPr>
            <w:r w:rsidRPr="00737A9C">
              <w:rPr>
                <w:rFonts w:cs="Calibri"/>
                <w:color w:val="000000"/>
                <w:sz w:val="22"/>
                <w:szCs w:val="22"/>
                <w:lang w:eastAsia="da-DK"/>
              </w:rPr>
              <w:t>Isb/</w:t>
            </w:r>
            <w:r>
              <w:rPr>
                <w:rFonts w:cs="Calibri"/>
                <w:color w:val="000000"/>
                <w:sz w:val="22"/>
                <w:szCs w:val="22"/>
                <w:lang w:eastAsia="da-DK"/>
              </w:rPr>
              <w:t>svarservice/message/**/1/*.xsd</w:t>
            </w:r>
          </w:p>
        </w:tc>
      </w:tr>
    </w:tbl>
    <w:p w14:paraId="53C0DCC7" w14:textId="7E7AC4BE" w:rsidR="000D037A" w:rsidRDefault="000D037A" w:rsidP="00A52B17"/>
    <w:p w14:paraId="1319F1AD" w14:textId="6070BFBB" w:rsidR="000D037A" w:rsidRPr="000D037A" w:rsidRDefault="000D037A" w:rsidP="000D037A">
      <w:r w:rsidRPr="000D037A">
        <w:t>* Flere filer under mapperne servi</w:t>
      </w:r>
      <w:r w:rsidR="00102B51">
        <w:t>c</w:t>
      </w:r>
      <w:r w:rsidRPr="000D037A">
        <w:t>e/</w:t>
      </w:r>
      <w:r>
        <w:t xml:space="preserve">svarservice er ændret for at opdatere deres referencer til schemalocation for w3’s </w:t>
      </w:r>
      <w:r w:rsidRPr="000D037A">
        <w:t>xmldsig-core-schema.xsd</w:t>
      </w:r>
      <w:r>
        <w:t xml:space="preserve"> da denne nu bruger https i stedet for http.</w:t>
      </w:r>
    </w:p>
    <w:sectPr w:rsidR="000D037A" w:rsidRPr="000D037A" w:rsidSect="00F31582">
      <w:headerReference w:type="default" r:id="rId13"/>
      <w:footerReference w:type="default" r:id="rId14"/>
      <w:pgSz w:w="11900" w:h="16820"/>
      <w:pgMar w:top="1701" w:right="1134" w:bottom="170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F54D" w14:textId="77777777" w:rsidR="00821BD3" w:rsidRDefault="00821BD3" w:rsidP="004F4DFE">
      <w:pPr>
        <w:spacing w:line="240" w:lineRule="auto"/>
      </w:pPr>
      <w:r>
        <w:separator/>
      </w:r>
    </w:p>
  </w:endnote>
  <w:endnote w:type="continuationSeparator" w:id="0">
    <w:p w14:paraId="11541E7C" w14:textId="77777777" w:rsidR="00821BD3" w:rsidRDefault="00821BD3" w:rsidP="004F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1F6" w14:textId="4FE178AB" w:rsidR="00574D79" w:rsidRPr="00D0327F" w:rsidRDefault="00574D79" w:rsidP="00574D79">
    <w:pPr>
      <w:jc w:val="center"/>
      <w:rPr>
        <w:rFonts w:cs="Calibri"/>
        <w:color w:val="4472C4" w:themeColor="accent1"/>
        <w:sz w:val="16"/>
        <w:szCs w:val="16"/>
      </w:rPr>
    </w:pPr>
    <w:r w:rsidRPr="00D0327F">
      <w:rPr>
        <w:rFonts w:cs="Calibri"/>
        <w:color w:val="000000" w:themeColor="text1"/>
        <w:sz w:val="16"/>
        <w:szCs w:val="16"/>
      </w:rPr>
      <w:t xml:space="preserve">© Copyright </w:t>
    </w:r>
    <w:r w:rsidRPr="7EBE5E0B">
      <w:fldChar w:fldCharType="begin"/>
    </w:r>
    <w:r w:rsidRPr="00D0327F">
      <w:rPr>
        <w:rFonts w:cs="Calibri"/>
        <w:color w:val="000000" w:themeColor="text1"/>
        <w:sz w:val="16"/>
        <w:szCs w:val="16"/>
      </w:rPr>
      <w:instrText xml:space="preserve"> DATE  \@ "yyyy"  \* MERGEFORMAT </w:instrText>
    </w:r>
    <w:r w:rsidRPr="7EBE5E0B">
      <w:rPr>
        <w:rFonts w:cs="Calibri"/>
        <w:color w:val="000000" w:themeColor="text1"/>
        <w:sz w:val="16"/>
        <w:szCs w:val="16"/>
      </w:rPr>
      <w:fldChar w:fldCharType="separate"/>
    </w:r>
    <w:r w:rsidR="00585B91">
      <w:rPr>
        <w:rFonts w:cs="Calibri"/>
        <w:noProof/>
        <w:color w:val="000000" w:themeColor="text1"/>
        <w:sz w:val="16"/>
        <w:szCs w:val="16"/>
      </w:rPr>
      <w:t>2022</w:t>
    </w:r>
    <w:r w:rsidRPr="7EBE5E0B">
      <w:fldChar w:fldCharType="end"/>
    </w:r>
    <w:r w:rsidRPr="00D0327F">
      <w:rPr>
        <w:rFonts w:cs="Calibri"/>
        <w:color w:val="000000" w:themeColor="text1"/>
        <w:sz w:val="16"/>
        <w:szCs w:val="16"/>
      </w:rPr>
      <w:t xml:space="preserve"> Netcompany. Alle rettigheder forbeholdes.</w:t>
    </w:r>
  </w:p>
  <w:p w14:paraId="4409DB03" w14:textId="77777777" w:rsidR="00574D79" w:rsidRDefault="00574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97E" w14:textId="4EA94913" w:rsidR="00A52B17" w:rsidRPr="004F4DFE" w:rsidRDefault="00A52B17" w:rsidP="005D74C9">
    <w:pPr>
      <w:pStyle w:val="BodyText"/>
    </w:pPr>
    <w:r w:rsidRPr="004F4DFE">
      <w:t xml:space="preserve">Nærværende dokument er udarbejdet for Domsstolsstyrelsen (DSS) af </w:t>
    </w:r>
    <w:r w:rsidR="0049106F">
      <w:t>Netcompany</w:t>
    </w:r>
  </w:p>
  <w:p w14:paraId="5C3AC299" w14:textId="20889511" w:rsidR="00A52B17" w:rsidRPr="004F4DFE" w:rsidRDefault="00A52B17" w:rsidP="005D74C9">
    <w:pPr>
      <w:pStyle w:val="BodyText"/>
    </w:pPr>
    <w:r w:rsidRPr="004F4DFE">
      <w:t>Dokumentet må anvendes af DSS, samt DSSs rådgivere i deres arbejde for DSS</w:t>
    </w:r>
  </w:p>
  <w:p w14:paraId="554860E4" w14:textId="77777777" w:rsidR="0039252B" w:rsidRPr="00A52B17" w:rsidRDefault="00000000" w:rsidP="003F2CA6">
    <w:pPr>
      <w:pStyle w:val="WPLegal"/>
    </w:pPr>
  </w:p>
  <w:p w14:paraId="54B9E797" w14:textId="76147428" w:rsidR="0039252B" w:rsidRPr="0049106F" w:rsidRDefault="0049106F" w:rsidP="005D74C9">
    <w:pPr>
      <w:pStyle w:val="BodyText"/>
    </w:pPr>
    <w:r w:rsidRPr="0049106F">
      <w:t>© 2022 Netcompany</w:t>
    </w:r>
    <w:r w:rsidR="000E78B8" w:rsidRPr="0049106F">
      <w:tab/>
    </w:r>
    <w:r w:rsidR="00F412E8">
      <w:fldChar w:fldCharType="begin"/>
    </w:r>
    <w:r w:rsidR="00F412E8">
      <w:instrText xml:space="preserve"> TIME \@ "MMMM yyyy" </w:instrText>
    </w:r>
    <w:r w:rsidR="00000000">
      <w:fldChar w:fldCharType="separate"/>
    </w:r>
    <w:r w:rsidR="00585B91">
      <w:rPr>
        <w:noProof/>
      </w:rPr>
      <w:t>september 2022</w:t>
    </w:r>
    <w:r w:rsidR="00F412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9FED" w14:textId="77777777" w:rsidR="00821BD3" w:rsidRDefault="00821BD3" w:rsidP="004F4DFE">
      <w:pPr>
        <w:spacing w:line="240" w:lineRule="auto"/>
      </w:pPr>
      <w:r>
        <w:separator/>
      </w:r>
    </w:p>
  </w:footnote>
  <w:footnote w:type="continuationSeparator" w:id="0">
    <w:p w14:paraId="7CABAD24" w14:textId="77777777" w:rsidR="00821BD3" w:rsidRDefault="00821BD3" w:rsidP="004F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EDD" w14:textId="36F416C6" w:rsidR="00A52B17" w:rsidRDefault="0049106F" w:rsidP="00A52B17">
    <w:pPr>
      <w:pStyle w:val="Header"/>
      <w:spacing w:before="60"/>
      <w:jc w:val="right"/>
    </w:pPr>
    <w:r w:rsidRPr="00071584">
      <w:rPr>
        <w:rFonts w:cs="Calibri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4D1A80FF" wp14:editId="4C51CB10">
          <wp:simplePos x="0" y="0"/>
          <wp:positionH relativeFrom="margin">
            <wp:posOffset>-2232660</wp:posOffset>
          </wp:positionH>
          <wp:positionV relativeFrom="paragraph">
            <wp:posOffset>6858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B17">
      <w:t>e-</w:t>
    </w:r>
    <w:r w:rsidR="00A52B17" w:rsidRPr="004F4DFE">
      <w:t>Tinglysning</w:t>
    </w:r>
    <w:r w:rsidR="00A52B17">
      <w:t xml:space="preserve"> XSD version </w:t>
    </w:r>
    <w:fldSimple w:instr=" DOCPROPERTY  version  \* MERGEFORMAT ">
      <w:r w:rsidR="003B1DC7">
        <w:t>43.2.77</w:t>
      </w:r>
    </w:fldSimple>
  </w:p>
  <w:p w14:paraId="146F53C8" w14:textId="77777777" w:rsidR="0039252B" w:rsidRDefault="00000000" w:rsidP="00F01729">
    <w:pPr>
      <w:pStyle w:val="Header"/>
      <w:spacing w:before="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4234FA"/>
    <w:multiLevelType w:val="hybridMultilevel"/>
    <w:tmpl w:val="F46A0A92"/>
    <w:lvl w:ilvl="0" w:tplc="CED0A4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E1E32"/>
    <w:multiLevelType w:val="hybridMultilevel"/>
    <w:tmpl w:val="5FE200A8"/>
    <w:lvl w:ilvl="0" w:tplc="EFC4D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6D11"/>
    <w:multiLevelType w:val="multilevel"/>
    <w:tmpl w:val="947282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73B5"/>
    <w:multiLevelType w:val="multilevel"/>
    <w:tmpl w:val="0FF0DA74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2"/>
        </w:tabs>
        <w:ind w:left="927" w:hanging="785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1E2C5D"/>
    <w:multiLevelType w:val="hybridMultilevel"/>
    <w:tmpl w:val="30F6D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3487">
    <w:abstractNumId w:val="11"/>
  </w:num>
  <w:num w:numId="2" w16cid:durableId="469445147">
    <w:abstractNumId w:val="10"/>
  </w:num>
  <w:num w:numId="3" w16cid:durableId="1303315265">
    <w:abstractNumId w:val="9"/>
  </w:num>
  <w:num w:numId="4" w16cid:durableId="172039962">
    <w:abstractNumId w:val="8"/>
  </w:num>
  <w:num w:numId="5" w16cid:durableId="1661082938">
    <w:abstractNumId w:val="12"/>
  </w:num>
  <w:num w:numId="6" w16cid:durableId="33577251">
    <w:abstractNumId w:val="12"/>
  </w:num>
  <w:num w:numId="7" w16cid:durableId="1488473979">
    <w:abstractNumId w:val="12"/>
  </w:num>
  <w:num w:numId="8" w16cid:durableId="1673409238">
    <w:abstractNumId w:val="12"/>
  </w:num>
  <w:num w:numId="9" w16cid:durableId="135414674">
    <w:abstractNumId w:val="12"/>
  </w:num>
  <w:num w:numId="10" w16cid:durableId="1749838582">
    <w:abstractNumId w:val="12"/>
  </w:num>
  <w:num w:numId="11" w16cid:durableId="632172925">
    <w:abstractNumId w:val="7"/>
  </w:num>
  <w:num w:numId="12" w16cid:durableId="1843350183">
    <w:abstractNumId w:val="7"/>
  </w:num>
  <w:num w:numId="13" w16cid:durableId="1090009821">
    <w:abstractNumId w:val="5"/>
  </w:num>
  <w:num w:numId="14" w16cid:durableId="1708556188">
    <w:abstractNumId w:val="5"/>
  </w:num>
  <w:num w:numId="15" w16cid:durableId="641157312">
    <w:abstractNumId w:val="4"/>
  </w:num>
  <w:num w:numId="16" w16cid:durableId="1805853615">
    <w:abstractNumId w:val="4"/>
  </w:num>
  <w:num w:numId="17" w16cid:durableId="412944057">
    <w:abstractNumId w:val="3"/>
  </w:num>
  <w:num w:numId="18" w16cid:durableId="916749232">
    <w:abstractNumId w:val="3"/>
  </w:num>
  <w:num w:numId="19" w16cid:durableId="1152679372">
    <w:abstractNumId w:val="6"/>
  </w:num>
  <w:num w:numId="20" w16cid:durableId="1352879903">
    <w:abstractNumId w:val="6"/>
  </w:num>
  <w:num w:numId="21" w16cid:durableId="414478797">
    <w:abstractNumId w:val="2"/>
  </w:num>
  <w:num w:numId="22" w16cid:durableId="1518615801">
    <w:abstractNumId w:val="2"/>
  </w:num>
  <w:num w:numId="23" w16cid:durableId="894270236">
    <w:abstractNumId w:val="1"/>
  </w:num>
  <w:num w:numId="24" w16cid:durableId="1310672511">
    <w:abstractNumId w:val="1"/>
  </w:num>
  <w:num w:numId="25" w16cid:durableId="316149822">
    <w:abstractNumId w:val="0"/>
  </w:num>
  <w:num w:numId="26" w16cid:durableId="1909919103">
    <w:abstractNumId w:val="0"/>
  </w:num>
  <w:num w:numId="27" w16cid:durableId="1953201520">
    <w:abstractNumId w:val="12"/>
  </w:num>
  <w:num w:numId="28" w16cid:durableId="183672631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Engelund">
    <w15:presenceInfo w15:providerId="AD" w15:userId="S::ceng@netcompany.com::aab93196-0dbe-4f69-a105-d835295c2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FE"/>
    <w:rsid w:val="00005D16"/>
    <w:rsid w:val="00013B28"/>
    <w:rsid w:val="00030E18"/>
    <w:rsid w:val="0004024E"/>
    <w:rsid w:val="0004408D"/>
    <w:rsid w:val="0006542D"/>
    <w:rsid w:val="00097821"/>
    <w:rsid w:val="000A1529"/>
    <w:rsid w:val="000A5ECC"/>
    <w:rsid w:val="000D037A"/>
    <w:rsid w:val="000D178A"/>
    <w:rsid w:val="000D7050"/>
    <w:rsid w:val="000E5C11"/>
    <w:rsid w:val="000E78B8"/>
    <w:rsid w:val="000F3B66"/>
    <w:rsid w:val="00102B51"/>
    <w:rsid w:val="001072F9"/>
    <w:rsid w:val="001303B3"/>
    <w:rsid w:val="0013672C"/>
    <w:rsid w:val="001367AC"/>
    <w:rsid w:val="00141216"/>
    <w:rsid w:val="0015305F"/>
    <w:rsid w:val="00192D69"/>
    <w:rsid w:val="001B3932"/>
    <w:rsid w:val="002042BA"/>
    <w:rsid w:val="00213BBF"/>
    <w:rsid w:val="0023054D"/>
    <w:rsid w:val="0023662B"/>
    <w:rsid w:val="00251DA3"/>
    <w:rsid w:val="002567F7"/>
    <w:rsid w:val="00257E80"/>
    <w:rsid w:val="00275CC5"/>
    <w:rsid w:val="002779D2"/>
    <w:rsid w:val="00283E5C"/>
    <w:rsid w:val="00290E6F"/>
    <w:rsid w:val="002927E4"/>
    <w:rsid w:val="002A6589"/>
    <w:rsid w:val="002E4BFF"/>
    <w:rsid w:val="00304484"/>
    <w:rsid w:val="00307061"/>
    <w:rsid w:val="00316633"/>
    <w:rsid w:val="003258B4"/>
    <w:rsid w:val="00383F52"/>
    <w:rsid w:val="0039388C"/>
    <w:rsid w:val="003A1425"/>
    <w:rsid w:val="003B1DC7"/>
    <w:rsid w:val="003D41B3"/>
    <w:rsid w:val="00402F5B"/>
    <w:rsid w:val="004067D4"/>
    <w:rsid w:val="004534F3"/>
    <w:rsid w:val="00463B50"/>
    <w:rsid w:val="004757DC"/>
    <w:rsid w:val="00487153"/>
    <w:rsid w:val="0049106F"/>
    <w:rsid w:val="004930B7"/>
    <w:rsid w:val="004A3FD3"/>
    <w:rsid w:val="004C5C0B"/>
    <w:rsid w:val="004E33C2"/>
    <w:rsid w:val="004F4DFE"/>
    <w:rsid w:val="005165BB"/>
    <w:rsid w:val="00527A11"/>
    <w:rsid w:val="00530CAA"/>
    <w:rsid w:val="00533980"/>
    <w:rsid w:val="00535EFC"/>
    <w:rsid w:val="00574D79"/>
    <w:rsid w:val="00585B91"/>
    <w:rsid w:val="00595CE3"/>
    <w:rsid w:val="005A7A9C"/>
    <w:rsid w:val="005B31FE"/>
    <w:rsid w:val="005C139A"/>
    <w:rsid w:val="005D74C9"/>
    <w:rsid w:val="00605A67"/>
    <w:rsid w:val="0062253E"/>
    <w:rsid w:val="00626AE0"/>
    <w:rsid w:val="006323B5"/>
    <w:rsid w:val="006630B6"/>
    <w:rsid w:val="0068143F"/>
    <w:rsid w:val="00693DD1"/>
    <w:rsid w:val="006A7651"/>
    <w:rsid w:val="006C1722"/>
    <w:rsid w:val="006F5D47"/>
    <w:rsid w:val="007028C7"/>
    <w:rsid w:val="0070503E"/>
    <w:rsid w:val="007073F3"/>
    <w:rsid w:val="00737A9C"/>
    <w:rsid w:val="007555BE"/>
    <w:rsid w:val="00792A72"/>
    <w:rsid w:val="007A3E27"/>
    <w:rsid w:val="007D13AC"/>
    <w:rsid w:val="00812854"/>
    <w:rsid w:val="00815D20"/>
    <w:rsid w:val="00821BD3"/>
    <w:rsid w:val="00833ADC"/>
    <w:rsid w:val="0083664B"/>
    <w:rsid w:val="00846DB0"/>
    <w:rsid w:val="00856BF1"/>
    <w:rsid w:val="00864E05"/>
    <w:rsid w:val="008678BB"/>
    <w:rsid w:val="008D6120"/>
    <w:rsid w:val="008F48C1"/>
    <w:rsid w:val="008F582F"/>
    <w:rsid w:val="0090013C"/>
    <w:rsid w:val="00902558"/>
    <w:rsid w:val="00903C3A"/>
    <w:rsid w:val="00935904"/>
    <w:rsid w:val="0094103A"/>
    <w:rsid w:val="00943643"/>
    <w:rsid w:val="009610A0"/>
    <w:rsid w:val="0099105B"/>
    <w:rsid w:val="00994D0B"/>
    <w:rsid w:val="00995492"/>
    <w:rsid w:val="009B625A"/>
    <w:rsid w:val="009B66FF"/>
    <w:rsid w:val="009C7553"/>
    <w:rsid w:val="009F5083"/>
    <w:rsid w:val="00A260C3"/>
    <w:rsid w:val="00A417F5"/>
    <w:rsid w:val="00A45B25"/>
    <w:rsid w:val="00A52B17"/>
    <w:rsid w:val="00A7142B"/>
    <w:rsid w:val="00AD3490"/>
    <w:rsid w:val="00AD457C"/>
    <w:rsid w:val="00AE3A9E"/>
    <w:rsid w:val="00B133FE"/>
    <w:rsid w:val="00B144EA"/>
    <w:rsid w:val="00B30358"/>
    <w:rsid w:val="00BB0775"/>
    <w:rsid w:val="00BB7E66"/>
    <w:rsid w:val="00BC0B38"/>
    <w:rsid w:val="00BD4E8F"/>
    <w:rsid w:val="00BE4A9E"/>
    <w:rsid w:val="00BE5C9A"/>
    <w:rsid w:val="00BF0C2A"/>
    <w:rsid w:val="00BF1D98"/>
    <w:rsid w:val="00C03F4C"/>
    <w:rsid w:val="00C22C87"/>
    <w:rsid w:val="00C43A9C"/>
    <w:rsid w:val="00C57424"/>
    <w:rsid w:val="00C652B4"/>
    <w:rsid w:val="00C97774"/>
    <w:rsid w:val="00CC7C89"/>
    <w:rsid w:val="00CD06A0"/>
    <w:rsid w:val="00CD3EAD"/>
    <w:rsid w:val="00CE043E"/>
    <w:rsid w:val="00D42E1A"/>
    <w:rsid w:val="00D60360"/>
    <w:rsid w:val="00D863AD"/>
    <w:rsid w:val="00D979B1"/>
    <w:rsid w:val="00DA6B2C"/>
    <w:rsid w:val="00DC15B7"/>
    <w:rsid w:val="00DD06E9"/>
    <w:rsid w:val="00E21105"/>
    <w:rsid w:val="00E550A3"/>
    <w:rsid w:val="00E87F8A"/>
    <w:rsid w:val="00E976ED"/>
    <w:rsid w:val="00EC102C"/>
    <w:rsid w:val="00F31582"/>
    <w:rsid w:val="00F37554"/>
    <w:rsid w:val="00F412E8"/>
    <w:rsid w:val="00F452D5"/>
    <w:rsid w:val="00F46220"/>
    <w:rsid w:val="00F779E7"/>
    <w:rsid w:val="00F77B21"/>
    <w:rsid w:val="00F802DA"/>
    <w:rsid w:val="00FB2C68"/>
    <w:rsid w:val="00FB3F5D"/>
    <w:rsid w:val="00FD4944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DA69"/>
  <w15:chartTrackingRefBased/>
  <w15:docId w15:val="{3D697094-AD4A-472E-B94C-CE817E9F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0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66FF"/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Normal"/>
    <w:next w:val="BodyText"/>
    <w:link w:val="Heading1Char"/>
    <w:qFormat/>
    <w:rsid w:val="009B66FF"/>
    <w:pPr>
      <w:keepNext/>
      <w:numPr>
        <w:numId w:val="27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9B66FF"/>
    <w:pPr>
      <w:keepNext/>
      <w:numPr>
        <w:ilvl w:val="1"/>
        <w:numId w:val="27"/>
      </w:numPr>
      <w:tabs>
        <w:tab w:val="left" w:pos="907"/>
      </w:tabs>
      <w:spacing w:before="20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9B66FF"/>
    <w:pPr>
      <w:keepNext/>
      <w:numPr>
        <w:ilvl w:val="2"/>
        <w:numId w:val="27"/>
      </w:numPr>
      <w:tabs>
        <w:tab w:val="left" w:pos="1134"/>
      </w:tabs>
      <w:spacing w:before="20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9B66FF"/>
    <w:pPr>
      <w:keepNext/>
      <w:numPr>
        <w:ilvl w:val="3"/>
        <w:numId w:val="27"/>
      </w:numPr>
      <w:tabs>
        <w:tab w:val="left" w:pos="1418"/>
      </w:tabs>
      <w:spacing w:before="20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9B66FF"/>
    <w:pPr>
      <w:keepNext/>
      <w:numPr>
        <w:ilvl w:val="4"/>
        <w:numId w:val="27"/>
      </w:numPr>
      <w:tabs>
        <w:tab w:val="clear" w:pos="1440"/>
        <w:tab w:val="left" w:pos="1418"/>
      </w:tabs>
      <w:spacing w:before="200" w:line="240" w:lineRule="auto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9B66FF"/>
    <w:pPr>
      <w:keepNext/>
      <w:numPr>
        <w:ilvl w:val="5"/>
        <w:numId w:val="27"/>
      </w:numPr>
      <w:tabs>
        <w:tab w:val="left" w:pos="1701"/>
      </w:tabs>
      <w:spacing w:before="200" w:line="240" w:lineRule="auto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9B66FF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9B66FF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9B66FF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66FF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B66FF"/>
    <w:rPr>
      <w:rFonts w:ascii="Calibri" w:eastAsia="Times New Roman" w:hAnsi="Calibri" w:cs="Times New Roman"/>
      <w:sz w:val="16"/>
      <w:szCs w:val="20"/>
    </w:rPr>
  </w:style>
  <w:style w:type="paragraph" w:customStyle="1" w:styleId="WPDocumentTitle">
    <w:name w:val="WP Document Title"/>
    <w:basedOn w:val="Normal"/>
    <w:next w:val="WPDocumentSubtitle"/>
    <w:qFormat/>
    <w:rsid w:val="004F4DFE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4F4DFE"/>
    <w:pPr>
      <w:spacing w:line="360" w:lineRule="atLeast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9B66FF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B66FF"/>
    <w:rPr>
      <w:rFonts w:ascii="Calibri" w:eastAsia="Times New Roman" w:hAnsi="Calibri" w:cs="Times New Roman"/>
      <w:sz w:val="14"/>
      <w:szCs w:val="20"/>
    </w:rPr>
  </w:style>
  <w:style w:type="character" w:styleId="Hyperlink">
    <w:name w:val="Hyperlink"/>
    <w:basedOn w:val="DefaultParagraphFont"/>
    <w:uiPriority w:val="99"/>
    <w:rsid w:val="009B66FF"/>
    <w:rPr>
      <w:color w:val="0000FF"/>
      <w:u w:val="single"/>
    </w:rPr>
  </w:style>
  <w:style w:type="paragraph" w:customStyle="1" w:styleId="WPSectionTitle">
    <w:name w:val="WP Section Title"/>
    <w:basedOn w:val="Normal"/>
    <w:next w:val="WPBodyText"/>
    <w:qFormat/>
    <w:rsid w:val="004F4DFE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F4DFE"/>
    <w:pPr>
      <w:spacing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4F4DFE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rsid w:val="009B66FF"/>
    <w:pPr>
      <w:spacing w:after="120" w:line="264" w:lineRule="auto"/>
    </w:pPr>
    <w:rPr>
      <w:rFonts w:ascii="Verdana" w:eastAsia="Times New Roman" w:hAnsi="Verdana" w:cs="Times New Roman"/>
      <w:sz w:val="18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E7E6E6" w:themeFill="background2"/>
      </w:tcPr>
    </w:tblStylePr>
  </w:style>
  <w:style w:type="paragraph" w:customStyle="1" w:styleId="WPTOCItems">
    <w:name w:val="WP TOC Items"/>
    <w:basedOn w:val="Normal"/>
    <w:qFormat/>
    <w:rsid w:val="004F4DFE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4F4DFE"/>
    <w:pPr>
      <w:spacing w:after="0"/>
    </w:pPr>
    <w:rPr>
      <w:b/>
      <w:bCs/>
    </w:rPr>
  </w:style>
  <w:style w:type="paragraph" w:customStyle="1" w:styleId="WPBullets">
    <w:name w:val="WP Bullets"/>
    <w:basedOn w:val="ListParagraph"/>
    <w:qFormat/>
    <w:rsid w:val="004F4DFE"/>
    <w:pPr>
      <w:numPr>
        <w:numId w:val="1"/>
      </w:numPr>
      <w:spacing w:after="130"/>
      <w:ind w:left="216" w:hanging="216"/>
    </w:pPr>
  </w:style>
  <w:style w:type="paragraph" w:customStyle="1" w:styleId="WPBodyText">
    <w:name w:val="WP Body Text"/>
    <w:basedOn w:val="Normal"/>
    <w:qFormat/>
    <w:rsid w:val="004F4DFE"/>
    <w:pPr>
      <w:spacing w:after="130"/>
    </w:pPr>
  </w:style>
  <w:style w:type="paragraph" w:customStyle="1" w:styleId="WPTOCTitle">
    <w:name w:val="WP TOC Title"/>
    <w:basedOn w:val="Normal"/>
    <w:next w:val="WPTOCItems"/>
    <w:rsid w:val="004F4DFE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4F4DFE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4F4DFE"/>
    <w:rPr>
      <w:sz w:val="14"/>
      <w:szCs w:val="14"/>
      <w:lang w:val="en-US"/>
    </w:rPr>
  </w:style>
  <w:style w:type="paragraph" w:customStyle="1" w:styleId="WPBodyTitle">
    <w:name w:val="WP Body Title"/>
    <w:basedOn w:val="WPBodyText"/>
    <w:next w:val="WPBodyText"/>
    <w:qFormat/>
    <w:rsid w:val="004F4DFE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rsid w:val="009B66FF"/>
    <w:rPr>
      <w:vertAlign w:val="superscript"/>
    </w:rPr>
  </w:style>
  <w:style w:type="paragraph" w:styleId="EndnoteText">
    <w:name w:val="endnote text"/>
    <w:basedOn w:val="Normal"/>
    <w:link w:val="EndnoteTextChar"/>
    <w:rsid w:val="009B66FF"/>
  </w:style>
  <w:style w:type="character" w:customStyle="1" w:styleId="EndnoteTextChar">
    <w:name w:val="Endnote Text Char"/>
    <w:basedOn w:val="DefaultParagraphFont"/>
    <w:link w:val="EndnoteText"/>
    <w:rsid w:val="009B66FF"/>
    <w:rPr>
      <w:rFonts w:ascii="Calibri" w:eastAsia="Times New Roman" w:hAnsi="Calibri" w:cs="Times New Roman"/>
      <w:sz w:val="18"/>
      <w:szCs w:val="20"/>
    </w:rPr>
  </w:style>
  <w:style w:type="character" w:styleId="FootnoteReference">
    <w:name w:val="footnote reference"/>
    <w:basedOn w:val="DefaultParagraphFont"/>
    <w:rsid w:val="009B66FF"/>
    <w:rPr>
      <w:vertAlign w:val="superscript"/>
    </w:rPr>
  </w:style>
  <w:style w:type="paragraph" w:styleId="FootnoteText">
    <w:name w:val="footnote text"/>
    <w:basedOn w:val="Normal"/>
    <w:link w:val="FootnoteTextChar"/>
    <w:rsid w:val="009B66FF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B66FF"/>
    <w:rPr>
      <w:rFonts w:ascii="Calibri" w:eastAsia="Times New Roman" w:hAnsi="Calibri" w:cs="Times New Roman"/>
      <w:sz w:val="16"/>
      <w:szCs w:val="20"/>
    </w:rPr>
  </w:style>
  <w:style w:type="paragraph" w:customStyle="1" w:styleId="WPContactInfo">
    <w:name w:val="WP Contact Info"/>
    <w:basedOn w:val="Normal"/>
    <w:qFormat/>
    <w:rsid w:val="004F4DFE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B66FF"/>
    <w:pPr>
      <w:ind w:left="1304"/>
    </w:pPr>
  </w:style>
  <w:style w:type="character" w:customStyle="1" w:styleId="Heading1Char">
    <w:name w:val="Heading 1 Char"/>
    <w:basedOn w:val="DefaultParagraphFont"/>
    <w:link w:val="Heading1"/>
    <w:rsid w:val="009B66FF"/>
    <w:rPr>
      <w:rFonts w:ascii="Calibri" w:eastAsia="Times New Roman" w:hAnsi="Calibri" w:cs="Times New Roman"/>
      <w:b/>
      <w:color w:val="0F2147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9B66FF"/>
    <w:rPr>
      <w:rFonts w:ascii="Calibri" w:eastAsia="Times New Roman" w:hAnsi="Calibri" w:cs="Times New Roman"/>
      <w:b/>
      <w:color w:val="0F2147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9B66FF"/>
    <w:rPr>
      <w:rFonts w:ascii="Calibri" w:eastAsia="Times New Roman" w:hAnsi="Calibri" w:cs="Times New Roman"/>
      <w:b/>
      <w:color w:val="0F2147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B66FF"/>
    <w:rPr>
      <w:rFonts w:ascii="Calibri" w:eastAsia="Times New Roman" w:hAnsi="Calibri" w:cs="Times New Roman"/>
      <w:b/>
      <w:color w:val="0F2147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B66FF"/>
    <w:rPr>
      <w:rFonts w:ascii="Calibri" w:eastAsia="Times New Roman" w:hAnsi="Calibri" w:cs="Times New Roman"/>
      <w:b/>
      <w:color w:val="0F2147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9B66FF"/>
    <w:rPr>
      <w:rFonts w:ascii="Calibri" w:eastAsia="Times New Roman" w:hAnsi="Calibri" w:cs="Times New Roman"/>
      <w:color w:val="0F2147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9B66FF"/>
    <w:rPr>
      <w:rFonts w:ascii="Calibri" w:eastAsia="Times New Roman" w:hAnsi="Calibri" w:cs="Times New Roman"/>
      <w:color w:val="0F2147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66FF"/>
    <w:rPr>
      <w:rFonts w:ascii="Calibri" w:eastAsia="Times New Roman" w:hAnsi="Calibri" w:cs="Times New Roman"/>
      <w:i/>
      <w:color w:val="0F2147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9B66FF"/>
    <w:rPr>
      <w:rFonts w:ascii="Calibri" w:eastAsia="Times New Roman" w:hAnsi="Calibri" w:cs="Times New Roman"/>
      <w:caps/>
      <w:color w:val="0F2147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B66FF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BodyText"/>
    <w:uiPriority w:val="39"/>
    <w:rsid w:val="009B66FF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styleId="BalloonText">
    <w:name w:val="Balloon Text"/>
    <w:basedOn w:val="Normal"/>
    <w:link w:val="BalloonTextChar"/>
    <w:rsid w:val="009B66F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6FF"/>
    <w:rPr>
      <w:rFonts w:ascii="Calibri" w:eastAsia="Times New Roman" w:hAnsi="Calibri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9B66FF"/>
    <w:pPr>
      <w:spacing w:line="260" w:lineRule="atLeast"/>
    </w:pPr>
  </w:style>
  <w:style w:type="character" w:customStyle="1" w:styleId="BodyTextChar">
    <w:name w:val="Body Text Char"/>
    <w:basedOn w:val="DefaultParagraphFont"/>
    <w:link w:val="BodyText"/>
    <w:rsid w:val="009B66FF"/>
    <w:rPr>
      <w:rFonts w:ascii="Calibri" w:eastAsia="Times New Roman" w:hAnsi="Calibri" w:cs="Times New Roman"/>
      <w:sz w:val="18"/>
      <w:szCs w:val="20"/>
    </w:rPr>
  </w:style>
  <w:style w:type="paragraph" w:styleId="Caption">
    <w:name w:val="caption"/>
    <w:basedOn w:val="Normal"/>
    <w:next w:val="BodyText"/>
    <w:uiPriority w:val="99"/>
    <w:qFormat/>
    <w:rsid w:val="009B66FF"/>
    <w:pPr>
      <w:tabs>
        <w:tab w:val="left" w:pos="2835"/>
      </w:tabs>
      <w:jc w:val="center"/>
    </w:pPr>
    <w:rPr>
      <w:bCs/>
    </w:rPr>
  </w:style>
  <w:style w:type="paragraph" w:customStyle="1" w:styleId="Codesample">
    <w:name w:val="Code sample"/>
    <w:basedOn w:val="BodyText"/>
    <w:uiPriority w:val="99"/>
    <w:qFormat/>
    <w:rsid w:val="009B66F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character" w:styleId="CommentReference">
    <w:name w:val="annotation reference"/>
    <w:basedOn w:val="DefaultParagraphFont"/>
    <w:semiHidden/>
    <w:rsid w:val="009B66FF"/>
    <w:rPr>
      <w:sz w:val="16"/>
    </w:rPr>
  </w:style>
  <w:style w:type="paragraph" w:styleId="CommentText">
    <w:name w:val="annotation text"/>
    <w:basedOn w:val="Normal"/>
    <w:link w:val="CommentTextChar"/>
    <w:semiHidden/>
    <w:rsid w:val="009B66FF"/>
    <w:pPr>
      <w:spacing w:after="0" w:line="240" w:lineRule="auto"/>
      <w:ind w:left="1134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66F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6FF"/>
    <w:pPr>
      <w:spacing w:after="160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6FF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B66FF"/>
    <w:rPr>
      <w:color w:val="954F72" w:themeColor="followedHyperlink"/>
      <w:u w:val="single"/>
    </w:rPr>
  </w:style>
  <w:style w:type="paragraph" w:customStyle="1" w:styleId="FrontPageBig">
    <w:name w:val="FrontPageBig"/>
    <w:basedOn w:val="Normal"/>
    <w:rsid w:val="009B66FF"/>
    <w:rPr>
      <w:sz w:val="48"/>
    </w:rPr>
  </w:style>
  <w:style w:type="paragraph" w:customStyle="1" w:styleId="FrontpageSmall">
    <w:name w:val="FrontpageSmall"/>
    <w:basedOn w:val="Normal"/>
    <w:rsid w:val="009B66FF"/>
    <w:rPr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6FF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IntenseEmphasis">
    <w:name w:val="Intense Emphasis"/>
    <w:basedOn w:val="DefaultParagraphFont"/>
    <w:uiPriority w:val="21"/>
    <w:rsid w:val="009B66FF"/>
    <w:rPr>
      <w:b/>
      <w:bCs/>
      <w:i/>
      <w:iCs/>
      <w:color w:val="4472C4" w:themeColor="accent1"/>
    </w:rPr>
  </w:style>
  <w:style w:type="paragraph" w:styleId="List">
    <w:name w:val="List"/>
    <w:basedOn w:val="BodyText"/>
    <w:rsid w:val="009B66FF"/>
    <w:pPr>
      <w:ind w:left="283" w:hanging="283"/>
    </w:pPr>
  </w:style>
  <w:style w:type="paragraph" w:styleId="ListBullet">
    <w:name w:val="List Bullet"/>
    <w:basedOn w:val="BodyText"/>
    <w:rsid w:val="009B66FF"/>
    <w:pPr>
      <w:numPr>
        <w:numId w:val="12"/>
      </w:numPr>
    </w:pPr>
  </w:style>
  <w:style w:type="paragraph" w:styleId="ListBullet2">
    <w:name w:val="List Bullet 2"/>
    <w:basedOn w:val="BodyText"/>
    <w:rsid w:val="009B66FF"/>
    <w:pPr>
      <w:numPr>
        <w:numId w:val="14"/>
      </w:numPr>
    </w:pPr>
  </w:style>
  <w:style w:type="paragraph" w:styleId="ListBullet3">
    <w:name w:val="List Bullet 3"/>
    <w:basedOn w:val="BodyText"/>
    <w:rsid w:val="009B66FF"/>
    <w:pPr>
      <w:numPr>
        <w:numId w:val="16"/>
      </w:numPr>
    </w:pPr>
  </w:style>
  <w:style w:type="paragraph" w:styleId="ListBullet4">
    <w:name w:val="List Bullet 4"/>
    <w:basedOn w:val="BodyText"/>
    <w:rsid w:val="009B66FF"/>
    <w:pPr>
      <w:numPr>
        <w:numId w:val="18"/>
      </w:numPr>
    </w:pPr>
  </w:style>
  <w:style w:type="paragraph" w:styleId="ListContinue">
    <w:name w:val="List Continue"/>
    <w:basedOn w:val="BodyText"/>
    <w:rsid w:val="009B66FF"/>
    <w:pPr>
      <w:ind w:left="283"/>
    </w:pPr>
  </w:style>
  <w:style w:type="paragraph" w:styleId="ListContinue2">
    <w:name w:val="List Continue 2"/>
    <w:basedOn w:val="BodyText"/>
    <w:rsid w:val="009B66FF"/>
    <w:pPr>
      <w:ind w:left="566"/>
    </w:pPr>
  </w:style>
  <w:style w:type="paragraph" w:styleId="ListContinue3">
    <w:name w:val="List Continue 3"/>
    <w:basedOn w:val="BodyText"/>
    <w:rsid w:val="009B66FF"/>
    <w:pPr>
      <w:ind w:left="849"/>
    </w:pPr>
  </w:style>
  <w:style w:type="paragraph" w:styleId="ListContinue4">
    <w:name w:val="List Continue 4"/>
    <w:basedOn w:val="BodyText"/>
    <w:rsid w:val="009B66FF"/>
    <w:pPr>
      <w:ind w:left="1132"/>
    </w:pPr>
  </w:style>
  <w:style w:type="paragraph" w:styleId="ListNumber">
    <w:name w:val="List Number"/>
    <w:basedOn w:val="BodyText"/>
    <w:rsid w:val="009B66FF"/>
    <w:pPr>
      <w:numPr>
        <w:numId w:val="20"/>
      </w:numPr>
    </w:pPr>
  </w:style>
  <w:style w:type="paragraph" w:styleId="ListNumber2">
    <w:name w:val="List Number 2"/>
    <w:basedOn w:val="BodyText"/>
    <w:rsid w:val="009B66FF"/>
    <w:pPr>
      <w:numPr>
        <w:numId w:val="22"/>
      </w:numPr>
    </w:pPr>
  </w:style>
  <w:style w:type="paragraph" w:styleId="ListNumber3">
    <w:name w:val="List Number 3"/>
    <w:basedOn w:val="BodyText"/>
    <w:rsid w:val="009B66FF"/>
    <w:pPr>
      <w:numPr>
        <w:numId w:val="24"/>
      </w:numPr>
    </w:pPr>
  </w:style>
  <w:style w:type="paragraph" w:styleId="ListNumber4">
    <w:name w:val="List Number 4"/>
    <w:basedOn w:val="BodyText"/>
    <w:rsid w:val="009B66FF"/>
    <w:pPr>
      <w:numPr>
        <w:numId w:val="26"/>
      </w:numPr>
    </w:pPr>
  </w:style>
  <w:style w:type="table" w:styleId="ListTable3">
    <w:name w:val="List Table 3"/>
    <w:basedOn w:val="TableNormal"/>
    <w:rsid w:val="009B66F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CQuickstyles">
    <w:name w:val="NC Quick styles"/>
    <w:basedOn w:val="Heading2"/>
    <w:link w:val="NCQuickstylesChar"/>
    <w:rsid w:val="009B66FF"/>
  </w:style>
  <w:style w:type="character" w:customStyle="1" w:styleId="NCQuickstylesChar">
    <w:name w:val="NC Quick styles Char"/>
    <w:basedOn w:val="Heading2Char"/>
    <w:link w:val="NCQuickstyles"/>
    <w:rsid w:val="009B66FF"/>
    <w:rPr>
      <w:rFonts w:ascii="Calibri" w:eastAsia="Times New Roman" w:hAnsi="Calibri" w:cs="Times New Roman"/>
      <w:b/>
      <w:color w:val="0F2147"/>
      <w:sz w:val="36"/>
      <w:szCs w:val="20"/>
    </w:rPr>
  </w:style>
  <w:style w:type="table" w:customStyle="1" w:styleId="Netcompany">
    <w:name w:val="Netcompany"/>
    <w:basedOn w:val="TableGrid"/>
    <w:uiPriority w:val="99"/>
    <w:rsid w:val="009B66FF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table" w:customStyle="1" w:styleId="Netcompany1">
    <w:name w:val="Netcompany1"/>
    <w:basedOn w:val="TableGrid"/>
    <w:uiPriority w:val="99"/>
    <w:rsid w:val="009B66FF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styleId="NoSpacing">
    <w:name w:val="No Spacing"/>
    <w:link w:val="NoSpacingChar"/>
    <w:uiPriority w:val="1"/>
    <w:qFormat/>
    <w:rsid w:val="009B66FF"/>
    <w:pPr>
      <w:spacing w:after="0" w:line="240" w:lineRule="auto"/>
    </w:pPr>
    <w:rPr>
      <w:rFonts w:ascii="Arial" w:eastAsiaTheme="minorEastAsia" w:hAnsi="Arial"/>
      <w:lang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9B66FF"/>
    <w:rPr>
      <w:rFonts w:ascii="Arial" w:eastAsiaTheme="minorEastAsia" w:hAnsi="Arial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B66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PageNumber">
    <w:name w:val="page number"/>
    <w:basedOn w:val="DefaultParagraphFont"/>
    <w:rsid w:val="009B66F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9B66FF"/>
    <w:rPr>
      <w:color w:val="808080"/>
    </w:rPr>
  </w:style>
  <w:style w:type="paragraph" w:styleId="Subtitle">
    <w:name w:val="Subtitle"/>
    <w:basedOn w:val="Normal"/>
    <w:next w:val="Normal"/>
    <w:link w:val="SubtitleChar"/>
    <w:rsid w:val="009B66FF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B66FF"/>
    <w:rPr>
      <w:rFonts w:ascii="Calibri" w:eastAsiaTheme="majorEastAsia" w:hAnsi="Calibri" w:cstheme="majorBidi"/>
      <w:sz w:val="24"/>
      <w:szCs w:val="24"/>
    </w:rPr>
  </w:style>
  <w:style w:type="character" w:styleId="SubtleEmphasis">
    <w:name w:val="Subtle Emphasis"/>
    <w:uiPriority w:val="19"/>
    <w:rsid w:val="009B66FF"/>
  </w:style>
  <w:style w:type="paragraph" w:customStyle="1" w:styleId="Table">
    <w:name w:val="Table"/>
    <w:basedOn w:val="BodyText"/>
    <w:next w:val="BodyText"/>
    <w:qFormat/>
    <w:rsid w:val="009B66FF"/>
    <w:pPr>
      <w:jc w:val="center"/>
    </w:pPr>
  </w:style>
  <w:style w:type="table" w:styleId="TableGridLight">
    <w:name w:val="Grid Table Light"/>
    <w:basedOn w:val="TableNormal"/>
    <w:rsid w:val="009B6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9B66FF"/>
    <w:pPr>
      <w:keepNext/>
      <w:spacing w:after="120" w:line="264" w:lineRule="auto"/>
      <w:jc w:val="both"/>
    </w:pPr>
    <w:rPr>
      <w:rFonts w:ascii="Verdana" w:eastAsiaTheme="minorEastAsia" w:hAnsi="Verdana"/>
      <w:sz w:val="18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E7E6E6" w:themeFill="background2"/>
      </w:tcPr>
    </w:tblStylePr>
  </w:style>
  <w:style w:type="paragraph" w:customStyle="1" w:styleId="TableHeader">
    <w:name w:val="Table Header"/>
    <w:basedOn w:val="Table"/>
    <w:next w:val="Table"/>
    <w:rsid w:val="009B66FF"/>
    <w:rPr>
      <w:b/>
      <w:bCs/>
    </w:rPr>
  </w:style>
  <w:style w:type="paragraph" w:styleId="Title">
    <w:name w:val="Title"/>
    <w:basedOn w:val="BodyText"/>
    <w:link w:val="TitleChar"/>
    <w:rsid w:val="009B66FF"/>
    <w:pPr>
      <w:keepNext/>
      <w:keepLines/>
      <w:spacing w:before="120" w:after="360" w:line="240" w:lineRule="auto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B66FF"/>
    <w:rPr>
      <w:rFonts w:ascii="Calibri" w:eastAsia="Times New Roman" w:hAnsi="Calibri" w:cs="Times New Roman"/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9B66FF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9B66FF"/>
    <w:pPr>
      <w:tabs>
        <w:tab w:val="left" w:pos="1418"/>
        <w:tab w:val="left" w:leader="dot" w:pos="9072"/>
      </w:tabs>
      <w:spacing w:after="0"/>
      <w:ind w:left="567"/>
    </w:pPr>
  </w:style>
  <w:style w:type="paragraph" w:styleId="TOC4">
    <w:name w:val="toc 4"/>
    <w:basedOn w:val="Normal"/>
    <w:next w:val="Normal"/>
    <w:autoRedefine/>
    <w:uiPriority w:val="39"/>
    <w:rsid w:val="009B66FF"/>
    <w:pPr>
      <w:tabs>
        <w:tab w:val="left" w:pos="1985"/>
        <w:tab w:val="left" w:leader="dot" w:pos="9072"/>
      </w:tabs>
      <w:spacing w:after="0"/>
      <w:ind w:left="851"/>
    </w:pPr>
  </w:style>
  <w:style w:type="paragraph" w:styleId="TOC5">
    <w:name w:val="toc 5"/>
    <w:basedOn w:val="Normal"/>
    <w:next w:val="Normal"/>
    <w:autoRedefine/>
    <w:uiPriority w:val="39"/>
    <w:rsid w:val="009B66FF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9B66FF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uiPriority w:val="39"/>
    <w:rsid w:val="009B66FF"/>
    <w:pPr>
      <w:spacing w:after="0"/>
      <w:ind w:left="1701"/>
    </w:pPr>
  </w:style>
  <w:style w:type="paragraph" w:styleId="TOC8">
    <w:name w:val="toc 8"/>
    <w:basedOn w:val="Normal"/>
    <w:next w:val="Normal"/>
    <w:autoRedefine/>
    <w:uiPriority w:val="39"/>
    <w:rsid w:val="009B66FF"/>
    <w:pPr>
      <w:spacing w:after="0"/>
      <w:ind w:left="1701"/>
    </w:pPr>
  </w:style>
  <w:style w:type="paragraph" w:styleId="TOC9">
    <w:name w:val="toc 9"/>
    <w:basedOn w:val="Normal"/>
    <w:next w:val="Normal"/>
    <w:autoRedefine/>
    <w:uiPriority w:val="39"/>
    <w:rsid w:val="009B66FF"/>
    <w:pPr>
      <w:spacing w:after="0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9B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F18A069954440936C28AC3338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9799-FF96-40CB-98A1-3C419B69BA8C}"/>
      </w:docPartPr>
      <w:docPartBody>
        <w:p w:rsidR="00EF360D" w:rsidRDefault="00060C4F" w:rsidP="00060C4F">
          <w:pPr>
            <w:pStyle w:val="E26F18A069954440936C28AC3338871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BBB4F15F70DE4E64AB59EF3DABCD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B774-24CB-4429-A44A-B11A7E6EE84B}"/>
      </w:docPartPr>
      <w:docPartBody>
        <w:p w:rsidR="00EF360D" w:rsidRDefault="00060C4F" w:rsidP="00060C4F">
          <w:pPr>
            <w:pStyle w:val="BBB4F15F70DE4E64AB59EF3DABCD957C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4CCC8239A04A4553BAEE0F440C83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67E5-0249-471C-8190-62AC72FA8FC1}"/>
      </w:docPartPr>
      <w:docPartBody>
        <w:p w:rsidR="00EF360D" w:rsidRDefault="00060C4F" w:rsidP="00060C4F">
          <w:pPr>
            <w:pStyle w:val="4CCC8239A04A4553BAEE0F440C83D6D1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F"/>
    <w:rsid w:val="00060C4F"/>
    <w:rsid w:val="00250F60"/>
    <w:rsid w:val="00BD2007"/>
    <w:rsid w:val="00E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C4F"/>
    <w:rPr>
      <w:color w:val="808080"/>
    </w:rPr>
  </w:style>
  <w:style w:type="paragraph" w:customStyle="1" w:styleId="E26F18A069954440936C28AC33388714">
    <w:name w:val="E26F18A069954440936C28AC33388714"/>
    <w:rsid w:val="00060C4F"/>
  </w:style>
  <w:style w:type="paragraph" w:customStyle="1" w:styleId="BBB4F15F70DE4E64AB59EF3DABCD957C">
    <w:name w:val="BBB4F15F70DE4E64AB59EF3DABCD957C"/>
    <w:rsid w:val="00060C4F"/>
  </w:style>
  <w:style w:type="paragraph" w:customStyle="1" w:styleId="4CCC8239A04A4553BAEE0F440C83D6D1">
    <w:name w:val="4CCC8239A04A4553BAEE0F440C83D6D1"/>
    <w:rsid w:val="000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F8693A-3C2D-460A-8BB9-4CDB8B30FE9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7D8A-68E9-4C77-8491-307AE92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1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nglysning XSD version 43.2.77</dc:title>
  <dc:subject/>
  <dc:creator>Osman Hassan</dc:creator>
  <cp:keywords/>
  <dc:description/>
  <cp:lastModifiedBy>Osman Abdinasir Hassan</cp:lastModifiedBy>
  <cp:revision>8</cp:revision>
  <dcterms:created xsi:type="dcterms:W3CDTF">2022-09-08T07:49:00Z</dcterms:created>
  <dcterms:modified xsi:type="dcterms:W3CDTF">2022-09-09T07:53:00Z</dcterms:modified>
  <cp:contentStatus>Ud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3.0.1</vt:lpwstr>
  </property>
  <property fmtid="{D5CDD505-2E9C-101B-9397-08002B2CF9AE}" pid="3" name="previous version">
    <vt:lpwstr>41.2.2</vt:lpwstr>
  </property>
</Properties>
</file>